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10" w:rsidRPr="00770D1D" w:rsidRDefault="007E5E10" w:rsidP="007E5E10">
      <w:r w:rsidRPr="00770D1D">
        <w:t>КРАСНОЯРСКИЙ  КРАЙ   КРАСНОТУРАНСКИЙ РАЙОН</w:t>
      </w:r>
    </w:p>
    <w:p w:rsidR="007E5E10" w:rsidRPr="00770D1D" w:rsidRDefault="007E5E10" w:rsidP="007E5E10">
      <w:r w:rsidRPr="00770D1D">
        <w:tab/>
        <w:t>АДМИНИСТРАЦИЯ ВОСТОЧЕНСКОГО   СЕЛЬСОВЕТА</w:t>
      </w:r>
    </w:p>
    <w:p w:rsidR="002570D9" w:rsidRPr="00770D1D" w:rsidRDefault="007E5E10" w:rsidP="002570D9">
      <w:r w:rsidRPr="00770D1D">
        <w:tab/>
      </w:r>
      <w:r w:rsidRPr="00770D1D">
        <w:tab/>
      </w:r>
      <w:r w:rsidRPr="00770D1D">
        <w:tab/>
        <w:t xml:space="preserve">    </w:t>
      </w:r>
      <w:r w:rsidRPr="00770D1D">
        <w:rPr>
          <w:b/>
        </w:rPr>
        <w:t>ПОСТАНОВЛЕНИЕ.</w:t>
      </w:r>
      <w:bookmarkStart w:id="0" w:name="_GoBack"/>
      <w:bookmarkEnd w:id="0"/>
    </w:p>
    <w:p w:rsidR="002570D9" w:rsidRPr="00770D1D" w:rsidRDefault="002570D9" w:rsidP="00770D1D">
      <w:r w:rsidRPr="00770D1D">
        <w:t>10.03</w:t>
      </w:r>
      <w:r w:rsidR="00770D1D" w:rsidRPr="00770D1D">
        <w:t>.2022</w:t>
      </w:r>
      <w:r w:rsidRPr="00770D1D">
        <w:t xml:space="preserve">                                          с.</w:t>
      </w:r>
      <w:r w:rsidR="007E5E10" w:rsidRPr="00770D1D">
        <w:t xml:space="preserve"> </w:t>
      </w:r>
      <w:proofErr w:type="gramStart"/>
      <w:r w:rsidRPr="00770D1D">
        <w:t>Восточное</w:t>
      </w:r>
      <w:proofErr w:type="gramEnd"/>
      <w:r w:rsidRPr="00770D1D">
        <w:t xml:space="preserve">                                   № </w:t>
      </w:r>
      <w:r w:rsidR="007E5E10" w:rsidRPr="00770D1D">
        <w:t xml:space="preserve"> </w:t>
      </w:r>
      <w:r w:rsidR="00770D1D" w:rsidRPr="00770D1D">
        <w:t>8</w:t>
      </w:r>
      <w:r w:rsidRPr="00770D1D">
        <w:t>-П</w:t>
      </w:r>
    </w:p>
    <w:p w:rsidR="002570D9" w:rsidRPr="00770D1D" w:rsidRDefault="002570D9" w:rsidP="00770D1D">
      <w:r w:rsidRPr="00770D1D">
        <w:rPr>
          <w:b/>
        </w:rPr>
        <w:t xml:space="preserve">О подготовке к безаварийному пропуску паводковых вод и принятии превентивных </w:t>
      </w:r>
      <w:r w:rsidR="007E5E10" w:rsidRPr="00770D1D">
        <w:rPr>
          <w:b/>
        </w:rPr>
        <w:t>против паводковых</w:t>
      </w:r>
      <w:r w:rsidRPr="00770D1D">
        <w:rPr>
          <w:b/>
        </w:rPr>
        <w:t xml:space="preserve"> мероприятий на территории Восточенского сельсовета</w:t>
      </w:r>
    </w:p>
    <w:p w:rsidR="002570D9" w:rsidRPr="00770D1D" w:rsidRDefault="002570D9" w:rsidP="002570D9">
      <w:pPr>
        <w:ind w:firstLine="709"/>
        <w:jc w:val="both"/>
      </w:pPr>
      <w:r w:rsidRPr="00770D1D">
        <w:t xml:space="preserve">Руководствуясь Уставом Восточенского сельсовета Краснотуранского района, в целях снижения риска возникновения чрезвычайных ситуаций, обеспечения безопасности населения, заблаговременной подготовки к паводковому периоду и безаварийному пропуску паводковых вод на территории </w:t>
      </w:r>
      <w:r w:rsidR="00770D1D" w:rsidRPr="00770D1D">
        <w:t>Восточенского сельсовета в 2022</w:t>
      </w:r>
      <w:r w:rsidRPr="00770D1D">
        <w:t xml:space="preserve"> году, администрация Восточенского сельсовета,</w:t>
      </w:r>
    </w:p>
    <w:p w:rsidR="002570D9" w:rsidRPr="00770D1D" w:rsidRDefault="002570D9" w:rsidP="00770D1D">
      <w:pPr>
        <w:jc w:val="both"/>
        <w:rPr>
          <w:b/>
        </w:rPr>
      </w:pPr>
      <w:r w:rsidRPr="00770D1D">
        <w:rPr>
          <w:b/>
        </w:rPr>
        <w:t xml:space="preserve">                                          ПОСТАНОВЛЯЕТ:</w:t>
      </w:r>
    </w:p>
    <w:p w:rsidR="002570D9" w:rsidRPr="00770D1D" w:rsidRDefault="002570D9" w:rsidP="002570D9">
      <w:pPr>
        <w:jc w:val="both"/>
        <w:rPr>
          <w:spacing w:val="-11"/>
        </w:rPr>
      </w:pPr>
      <w:r w:rsidRPr="00770D1D">
        <w:t>1. Утвердить план мероприятий по безаварийному пропуску весеннего паводка на территории Восточенского сельсовета в</w:t>
      </w:r>
      <w:r w:rsidR="00770D1D" w:rsidRPr="00770D1D">
        <w:t xml:space="preserve"> 2022</w:t>
      </w:r>
      <w:r w:rsidRPr="00770D1D">
        <w:t xml:space="preserve"> году (приложение №1).</w:t>
      </w:r>
    </w:p>
    <w:p w:rsidR="002570D9" w:rsidRPr="00770D1D" w:rsidRDefault="002570D9" w:rsidP="002570D9">
      <w:pPr>
        <w:tabs>
          <w:tab w:val="left" w:pos="426"/>
          <w:tab w:val="left" w:pos="709"/>
          <w:tab w:val="left" w:pos="851"/>
        </w:tabs>
        <w:jc w:val="both"/>
      </w:pPr>
      <w:r w:rsidRPr="00770D1D">
        <w:t xml:space="preserve">2. </w:t>
      </w:r>
      <w:proofErr w:type="gramStart"/>
      <w:r w:rsidRPr="00770D1D">
        <w:t>Контроль за</w:t>
      </w:r>
      <w:proofErr w:type="gramEnd"/>
      <w:r w:rsidRPr="00770D1D">
        <w:t xml:space="preserve"> исполнением настоящего Постановления оставляю за собой. </w:t>
      </w:r>
    </w:p>
    <w:p w:rsidR="002570D9" w:rsidRPr="00770D1D" w:rsidRDefault="002570D9" w:rsidP="002570D9">
      <w:pPr>
        <w:tabs>
          <w:tab w:val="left" w:pos="426"/>
          <w:tab w:val="left" w:pos="709"/>
          <w:tab w:val="left" w:pos="851"/>
        </w:tabs>
        <w:jc w:val="both"/>
      </w:pPr>
    </w:p>
    <w:p w:rsidR="002570D9" w:rsidRPr="00770D1D" w:rsidRDefault="002570D9" w:rsidP="002570D9">
      <w:pPr>
        <w:tabs>
          <w:tab w:val="left" w:pos="426"/>
          <w:tab w:val="left" w:pos="709"/>
          <w:tab w:val="left" w:pos="851"/>
        </w:tabs>
        <w:jc w:val="both"/>
      </w:pPr>
      <w:r w:rsidRPr="00770D1D">
        <w:t>3. Постановление  подлежит опубликованию в газете  «Импульс» (ведомости органов местного самоуправления Восточенского сельсовета)  и размещению на сайте  Восточенского сельсовета в сети Интернет.</w:t>
      </w:r>
    </w:p>
    <w:p w:rsidR="002570D9" w:rsidRPr="00770D1D" w:rsidRDefault="002570D9" w:rsidP="00770D1D">
      <w:pPr>
        <w:tabs>
          <w:tab w:val="left" w:pos="426"/>
          <w:tab w:val="left" w:pos="709"/>
          <w:tab w:val="left" w:pos="851"/>
        </w:tabs>
        <w:jc w:val="both"/>
      </w:pPr>
      <w:r w:rsidRPr="00770D1D">
        <w:t xml:space="preserve">4. Постановление  вступает в силу в день официального опубликования.              </w:t>
      </w:r>
    </w:p>
    <w:p w:rsidR="002570D9" w:rsidRPr="00770D1D" w:rsidRDefault="002570D9" w:rsidP="00770D1D">
      <w:pPr>
        <w:autoSpaceDE w:val="0"/>
        <w:autoSpaceDN w:val="0"/>
        <w:adjustRightInd w:val="0"/>
      </w:pPr>
      <w:r w:rsidRPr="00770D1D">
        <w:t xml:space="preserve">Глава администрации </w:t>
      </w:r>
      <w:r w:rsidR="00770D1D">
        <w:t xml:space="preserve"> </w:t>
      </w:r>
      <w:r w:rsidRPr="00770D1D">
        <w:tab/>
      </w:r>
      <w:r w:rsidRPr="00770D1D">
        <w:tab/>
      </w:r>
      <w:r w:rsidRPr="00770D1D">
        <w:tab/>
        <w:t xml:space="preserve">                      </w:t>
      </w:r>
      <w:r w:rsidRPr="00770D1D">
        <w:tab/>
        <w:t xml:space="preserve">    Л.И. </w:t>
      </w:r>
      <w:proofErr w:type="spellStart"/>
      <w:r w:rsidRPr="00770D1D">
        <w:t>Поленок</w:t>
      </w:r>
      <w:proofErr w:type="spellEnd"/>
    </w:p>
    <w:p w:rsidR="002570D9" w:rsidRPr="00770D1D" w:rsidRDefault="002570D9" w:rsidP="00770D1D">
      <w:pPr>
        <w:ind w:firstLine="709"/>
      </w:pPr>
      <w:r w:rsidRPr="00770D1D">
        <w:t>Приложение №1</w:t>
      </w:r>
      <w:proofErr w:type="gramStart"/>
      <w:r w:rsidRPr="00770D1D">
        <w:t xml:space="preserve"> К</w:t>
      </w:r>
      <w:proofErr w:type="gramEnd"/>
      <w:r w:rsidRPr="00770D1D">
        <w:t xml:space="preserve"> постановлению Администрации</w:t>
      </w:r>
      <w:r w:rsidR="00770D1D">
        <w:t xml:space="preserve">  </w:t>
      </w:r>
      <w:r w:rsidRPr="00770D1D">
        <w:t>Восточенского сельсовета</w:t>
      </w:r>
    </w:p>
    <w:p w:rsidR="002570D9" w:rsidRPr="00770D1D" w:rsidRDefault="00770D1D" w:rsidP="00770D1D">
      <w:pPr>
        <w:ind w:firstLine="709"/>
        <w:jc w:val="right"/>
      </w:pPr>
      <w:r w:rsidRPr="00770D1D">
        <w:t>от 10.03.2022</w:t>
      </w:r>
      <w:r w:rsidR="002570D9" w:rsidRPr="00770D1D">
        <w:t xml:space="preserve"> №</w:t>
      </w:r>
      <w:r w:rsidRPr="00770D1D">
        <w:t xml:space="preserve"> 8</w:t>
      </w:r>
      <w:r w:rsidR="002570D9" w:rsidRPr="00770D1D">
        <w:t xml:space="preserve"> -</w:t>
      </w:r>
      <w:proofErr w:type="gramStart"/>
      <w:r w:rsidR="002570D9" w:rsidRPr="00770D1D">
        <w:t>п</w:t>
      </w:r>
      <w:proofErr w:type="gramEnd"/>
    </w:p>
    <w:p w:rsidR="002570D9" w:rsidRPr="00770D1D" w:rsidRDefault="002570D9" w:rsidP="00770D1D">
      <w:pPr>
        <w:tabs>
          <w:tab w:val="left" w:pos="2745"/>
        </w:tabs>
        <w:jc w:val="center"/>
      </w:pPr>
      <w:r w:rsidRPr="00770D1D">
        <w:rPr>
          <w:b/>
        </w:rPr>
        <w:t>План мероприятий по безаварийному пропуску весеннего паводка на территории</w:t>
      </w:r>
      <w:r w:rsidR="007E5E10" w:rsidRPr="00770D1D">
        <w:rPr>
          <w:b/>
        </w:rPr>
        <w:t xml:space="preserve"> Восточенского сельсовета в 2021</w:t>
      </w:r>
      <w:r w:rsidRPr="00770D1D">
        <w:rPr>
          <w:b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1808"/>
      </w:tblGrid>
      <w:tr w:rsidR="002570D9" w:rsidRPr="00770D1D" w:rsidTr="00F977D2">
        <w:tc>
          <w:tcPr>
            <w:tcW w:w="817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 xml:space="preserve">№ </w:t>
            </w:r>
            <w:proofErr w:type="gramStart"/>
            <w:r w:rsidRPr="00770D1D">
              <w:t>п</w:t>
            </w:r>
            <w:proofErr w:type="gramEnd"/>
            <w:r w:rsidRPr="00770D1D">
              <w:t>/п</w:t>
            </w:r>
          </w:p>
        </w:tc>
        <w:tc>
          <w:tcPr>
            <w:tcW w:w="5245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Наименование мероприятий</w:t>
            </w:r>
          </w:p>
        </w:tc>
        <w:tc>
          <w:tcPr>
            <w:tcW w:w="1701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Срок исполнения</w:t>
            </w:r>
          </w:p>
        </w:tc>
        <w:tc>
          <w:tcPr>
            <w:tcW w:w="1808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 xml:space="preserve">Исполнители </w:t>
            </w:r>
          </w:p>
        </w:tc>
      </w:tr>
      <w:tr w:rsidR="002570D9" w:rsidRPr="00770D1D" w:rsidTr="00F977D2">
        <w:tc>
          <w:tcPr>
            <w:tcW w:w="817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1</w:t>
            </w:r>
          </w:p>
        </w:tc>
        <w:tc>
          <w:tcPr>
            <w:tcW w:w="5245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 xml:space="preserve">Создать резерв ГСМ для ликвидации последствий паводка: </w:t>
            </w:r>
          </w:p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 xml:space="preserve">ДТ – 30 литров; </w:t>
            </w:r>
          </w:p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АИ 92 – 40 литров.</w:t>
            </w:r>
          </w:p>
        </w:tc>
        <w:tc>
          <w:tcPr>
            <w:tcW w:w="1701" w:type="dxa"/>
          </w:tcPr>
          <w:p w:rsidR="002570D9" w:rsidRPr="00770D1D" w:rsidRDefault="002570D9" w:rsidP="00770D1D">
            <w:pPr>
              <w:tabs>
                <w:tab w:val="left" w:pos="2745"/>
              </w:tabs>
            </w:pPr>
            <w:r w:rsidRPr="00770D1D">
              <w:t>До 25.03.202</w:t>
            </w:r>
            <w:r w:rsidR="00770D1D" w:rsidRPr="00770D1D">
              <w:t>2</w:t>
            </w:r>
          </w:p>
        </w:tc>
        <w:tc>
          <w:tcPr>
            <w:tcW w:w="1808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 xml:space="preserve">Глава сельсовета </w:t>
            </w:r>
          </w:p>
        </w:tc>
      </w:tr>
      <w:tr w:rsidR="002570D9" w:rsidRPr="00770D1D" w:rsidTr="00F977D2">
        <w:tc>
          <w:tcPr>
            <w:tcW w:w="817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2</w:t>
            </w:r>
          </w:p>
        </w:tc>
        <w:tc>
          <w:tcPr>
            <w:tcW w:w="5245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В целях недопущения размыва и подтопления осуществлять постоянный контроль и принимать соответствующие меры</w:t>
            </w:r>
          </w:p>
        </w:tc>
        <w:tc>
          <w:tcPr>
            <w:tcW w:w="1701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В паводковый период</w:t>
            </w:r>
          </w:p>
        </w:tc>
        <w:tc>
          <w:tcPr>
            <w:tcW w:w="1808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 xml:space="preserve">Глава сельсовета </w:t>
            </w:r>
          </w:p>
        </w:tc>
      </w:tr>
      <w:tr w:rsidR="002570D9" w:rsidRPr="00770D1D" w:rsidTr="00F977D2">
        <w:tc>
          <w:tcPr>
            <w:tcW w:w="817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3</w:t>
            </w:r>
          </w:p>
        </w:tc>
        <w:tc>
          <w:tcPr>
            <w:tcW w:w="5245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Определить ущерб от вредного воздействия паводковых вод. Составить отчёты о пропуске:</w:t>
            </w:r>
          </w:p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- весеннего половодья;</w:t>
            </w:r>
          </w:p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 xml:space="preserve">- </w:t>
            </w:r>
            <w:proofErr w:type="gramStart"/>
            <w:r w:rsidRPr="00770D1D">
              <w:t>летнее</w:t>
            </w:r>
            <w:proofErr w:type="gramEnd"/>
            <w:r w:rsidRPr="00770D1D">
              <w:t xml:space="preserve"> - осенних паводков</w:t>
            </w:r>
          </w:p>
        </w:tc>
        <w:tc>
          <w:tcPr>
            <w:tcW w:w="1701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До 31.05.202</w:t>
            </w:r>
            <w:r w:rsidR="00770D1D" w:rsidRPr="00770D1D">
              <w:t>2</w:t>
            </w:r>
          </w:p>
          <w:p w:rsidR="002570D9" w:rsidRPr="00770D1D" w:rsidRDefault="00770D1D" w:rsidP="00947EEE">
            <w:pPr>
              <w:tabs>
                <w:tab w:val="left" w:pos="2745"/>
              </w:tabs>
            </w:pPr>
            <w:r w:rsidRPr="00770D1D">
              <w:t>До 18.09.2022</w:t>
            </w:r>
          </w:p>
        </w:tc>
        <w:tc>
          <w:tcPr>
            <w:tcW w:w="1808" w:type="dxa"/>
          </w:tcPr>
          <w:p w:rsidR="002570D9" w:rsidRPr="00770D1D" w:rsidRDefault="002570D9" w:rsidP="00947EEE">
            <w:pPr>
              <w:tabs>
                <w:tab w:val="left" w:pos="2745"/>
              </w:tabs>
            </w:pPr>
            <w:r w:rsidRPr="00770D1D">
              <w:t>Глава сельсовета</w:t>
            </w:r>
          </w:p>
        </w:tc>
      </w:tr>
      <w:tr w:rsidR="00371038" w:rsidRPr="00770D1D" w:rsidTr="00F977D2">
        <w:tc>
          <w:tcPr>
            <w:tcW w:w="817" w:type="dxa"/>
          </w:tcPr>
          <w:p w:rsidR="00371038" w:rsidRPr="00770D1D" w:rsidRDefault="00371038" w:rsidP="00947EEE">
            <w:pPr>
              <w:tabs>
                <w:tab w:val="left" w:pos="2745"/>
              </w:tabs>
            </w:pPr>
            <w:r w:rsidRPr="00770D1D">
              <w:t>4</w:t>
            </w:r>
          </w:p>
        </w:tc>
        <w:tc>
          <w:tcPr>
            <w:tcW w:w="5245" w:type="dxa"/>
          </w:tcPr>
          <w:p w:rsidR="00371038" w:rsidRPr="00770D1D" w:rsidRDefault="00371038" w:rsidP="00947EEE">
            <w:pPr>
              <w:tabs>
                <w:tab w:val="left" w:pos="2745"/>
              </w:tabs>
            </w:pPr>
            <w:r w:rsidRPr="00770D1D">
              <w:t xml:space="preserve">Организовать </w:t>
            </w:r>
            <w:proofErr w:type="gramStart"/>
            <w:r w:rsidRPr="00770D1D">
              <w:t>контроль за</w:t>
            </w:r>
            <w:proofErr w:type="gramEnd"/>
            <w:r w:rsidRPr="00770D1D">
              <w:t xml:space="preserve"> состоянием автомобильных дорог, кюветов, водопропускных сооружений на территории Восточенского сельсовета.</w:t>
            </w:r>
          </w:p>
        </w:tc>
        <w:tc>
          <w:tcPr>
            <w:tcW w:w="1701" w:type="dxa"/>
          </w:tcPr>
          <w:p w:rsidR="00371038" w:rsidRPr="00770D1D" w:rsidRDefault="00371038" w:rsidP="00947EEE">
            <w:pPr>
              <w:tabs>
                <w:tab w:val="left" w:pos="2745"/>
              </w:tabs>
            </w:pPr>
            <w:r w:rsidRPr="00770D1D">
              <w:t xml:space="preserve"> </w:t>
            </w:r>
            <w:r w:rsidR="00CC6615" w:rsidRPr="00770D1D">
              <w:t>В паводковый период</w:t>
            </w:r>
          </w:p>
        </w:tc>
        <w:tc>
          <w:tcPr>
            <w:tcW w:w="1808" w:type="dxa"/>
          </w:tcPr>
          <w:p w:rsidR="00371038" w:rsidRPr="00770D1D" w:rsidRDefault="00CC6615" w:rsidP="00947EEE">
            <w:pPr>
              <w:tabs>
                <w:tab w:val="left" w:pos="2745"/>
              </w:tabs>
            </w:pPr>
            <w:r w:rsidRPr="00770D1D">
              <w:t>З</w:t>
            </w:r>
            <w:r w:rsidR="00371038" w:rsidRPr="00770D1D">
              <w:t>авхоз</w:t>
            </w:r>
            <w:r w:rsidRPr="00770D1D">
              <w:t xml:space="preserve"> сельсовета</w:t>
            </w:r>
          </w:p>
        </w:tc>
      </w:tr>
      <w:tr w:rsidR="00CC6615" w:rsidRPr="00770D1D" w:rsidTr="00F977D2">
        <w:tc>
          <w:tcPr>
            <w:tcW w:w="817" w:type="dxa"/>
          </w:tcPr>
          <w:p w:rsidR="00CC6615" w:rsidRPr="00770D1D" w:rsidRDefault="00CC6615" w:rsidP="00947EEE">
            <w:pPr>
              <w:tabs>
                <w:tab w:val="left" w:pos="2745"/>
              </w:tabs>
            </w:pPr>
            <w:r w:rsidRPr="00770D1D">
              <w:t>5</w:t>
            </w:r>
          </w:p>
        </w:tc>
        <w:tc>
          <w:tcPr>
            <w:tcW w:w="5245" w:type="dxa"/>
          </w:tcPr>
          <w:p w:rsidR="00CC6615" w:rsidRPr="00770D1D" w:rsidRDefault="00CC6615" w:rsidP="00947EEE">
            <w:pPr>
              <w:tabs>
                <w:tab w:val="left" w:pos="2745"/>
              </w:tabs>
            </w:pPr>
            <w:r w:rsidRPr="00770D1D">
              <w:t>Организовать проведение разъяснительной работы с населением на территории сельсовета</w:t>
            </w:r>
          </w:p>
        </w:tc>
        <w:tc>
          <w:tcPr>
            <w:tcW w:w="1701" w:type="dxa"/>
          </w:tcPr>
          <w:p w:rsidR="00CC6615" w:rsidRPr="00770D1D" w:rsidRDefault="00CC6615" w:rsidP="00947EEE">
            <w:pPr>
              <w:tabs>
                <w:tab w:val="left" w:pos="2745"/>
              </w:tabs>
            </w:pPr>
            <w:r w:rsidRPr="00770D1D">
              <w:t>В паводковый период</w:t>
            </w:r>
          </w:p>
        </w:tc>
        <w:tc>
          <w:tcPr>
            <w:tcW w:w="1808" w:type="dxa"/>
          </w:tcPr>
          <w:p w:rsidR="00CC6615" w:rsidRPr="00770D1D" w:rsidRDefault="00CC6615" w:rsidP="00947EEE">
            <w:pPr>
              <w:tabs>
                <w:tab w:val="left" w:pos="2745"/>
              </w:tabs>
            </w:pPr>
            <w:r w:rsidRPr="00770D1D">
              <w:t>Зам. Главы сельсовета</w:t>
            </w:r>
          </w:p>
        </w:tc>
      </w:tr>
      <w:tr w:rsidR="00F977D2" w:rsidRPr="00770D1D" w:rsidTr="00F977D2">
        <w:tc>
          <w:tcPr>
            <w:tcW w:w="817" w:type="dxa"/>
          </w:tcPr>
          <w:p w:rsidR="00F977D2" w:rsidRPr="00770D1D" w:rsidRDefault="00F977D2" w:rsidP="00947EEE">
            <w:pPr>
              <w:tabs>
                <w:tab w:val="left" w:pos="2745"/>
              </w:tabs>
            </w:pPr>
            <w:r w:rsidRPr="00770D1D">
              <w:t>6</w:t>
            </w:r>
          </w:p>
        </w:tc>
        <w:tc>
          <w:tcPr>
            <w:tcW w:w="5245" w:type="dxa"/>
          </w:tcPr>
          <w:p w:rsidR="00F977D2" w:rsidRPr="00770D1D" w:rsidRDefault="00F977D2" w:rsidP="00947EEE">
            <w:pPr>
              <w:tabs>
                <w:tab w:val="left" w:pos="2745"/>
              </w:tabs>
            </w:pPr>
            <w:r w:rsidRPr="00770D1D">
              <w:t>Привлечение при необходимости, в установленном порядке предприятия и организации, независимо от форм собственности, население для выполнения работ по предупреждению  и ликвидации чрезвычайных ситуаций</w:t>
            </w:r>
            <w:proofErr w:type="gramStart"/>
            <w:r w:rsidRPr="00770D1D">
              <w:t xml:space="preserve"> ,</w:t>
            </w:r>
            <w:proofErr w:type="gramEnd"/>
            <w:r w:rsidRPr="00770D1D">
              <w:t xml:space="preserve">  происшествий, вызванных прохождением паводковых вод.</w:t>
            </w:r>
          </w:p>
        </w:tc>
        <w:tc>
          <w:tcPr>
            <w:tcW w:w="1701" w:type="dxa"/>
          </w:tcPr>
          <w:p w:rsidR="00F977D2" w:rsidRPr="00770D1D" w:rsidRDefault="00F977D2" w:rsidP="00947EEE">
            <w:pPr>
              <w:tabs>
                <w:tab w:val="left" w:pos="2745"/>
              </w:tabs>
            </w:pPr>
          </w:p>
        </w:tc>
        <w:tc>
          <w:tcPr>
            <w:tcW w:w="1808" w:type="dxa"/>
          </w:tcPr>
          <w:p w:rsidR="00F977D2" w:rsidRPr="00770D1D" w:rsidRDefault="00F977D2" w:rsidP="00947EEE">
            <w:pPr>
              <w:tabs>
                <w:tab w:val="left" w:pos="2745"/>
              </w:tabs>
            </w:pPr>
          </w:p>
        </w:tc>
      </w:tr>
    </w:tbl>
    <w:p w:rsidR="00C85482" w:rsidRDefault="00C85482" w:rsidP="00770D1D"/>
    <w:sectPr w:rsidR="00C85482" w:rsidSect="007E4B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0D9"/>
    <w:rsid w:val="001A5007"/>
    <w:rsid w:val="001A71EC"/>
    <w:rsid w:val="002570D9"/>
    <w:rsid w:val="002D1CBF"/>
    <w:rsid w:val="00371038"/>
    <w:rsid w:val="00755FD2"/>
    <w:rsid w:val="00770D1D"/>
    <w:rsid w:val="007E5E10"/>
    <w:rsid w:val="00C85482"/>
    <w:rsid w:val="00CC6615"/>
    <w:rsid w:val="00F9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7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B5E5-46A4-41C8-9191-859FE789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03-10T08:31:00Z</cp:lastPrinted>
  <dcterms:created xsi:type="dcterms:W3CDTF">2020-03-11T02:08:00Z</dcterms:created>
  <dcterms:modified xsi:type="dcterms:W3CDTF">2022-03-10T08:32:00Z</dcterms:modified>
</cp:coreProperties>
</file>